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F133" w14:textId="77777777" w:rsidR="00BC1368" w:rsidRDefault="00BC1368" w:rsidP="00032B5F">
      <w:pPr>
        <w:pStyle w:val="Heading1"/>
        <w:spacing w:after="360"/>
      </w:pPr>
      <w:r w:rsidRPr="00F35799">
        <w:rPr>
          <w:noProof/>
        </w:rPr>
        <w:t>Prince Georg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143F0EB" w14:textId="77777777" w:rsidR="00BC1368" w:rsidRPr="00267A3C" w:rsidRDefault="00BC136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rince George County</w:t>
      </w:r>
      <w:r w:rsidRPr="00267A3C">
        <w:rPr>
          <w:noProof/>
          <w:szCs w:val="28"/>
        </w:rPr>
        <w:t xml:space="preserve"> Public Schools</w:t>
      </w:r>
    </w:p>
    <w:p w14:paraId="767E3478" w14:textId="77777777" w:rsidR="00BC1368" w:rsidRPr="00267A3C" w:rsidRDefault="00BC136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6410 Courts Road</w:t>
      </w:r>
    </w:p>
    <w:p w14:paraId="62AFDC46" w14:textId="77777777" w:rsidR="00BC1368" w:rsidRPr="00267A3C" w:rsidRDefault="00BC1368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Prince George, Virginia 23875</w:t>
      </w:r>
    </w:p>
    <w:p w14:paraId="0FA24CDD" w14:textId="77777777" w:rsidR="00BC1368" w:rsidRPr="00267A3C" w:rsidRDefault="00BC1368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06B6F2F" w14:textId="77777777" w:rsidR="00BC1368" w:rsidRPr="00321468" w:rsidRDefault="00BC1368" w:rsidP="00927740">
      <w:pPr>
        <w:pStyle w:val="Heading2"/>
        <w:spacing w:before="0"/>
      </w:pPr>
      <w:r>
        <w:t>Local Determination</w:t>
      </w:r>
    </w:p>
    <w:p w14:paraId="1495410F" w14:textId="77777777" w:rsidR="00BC1368" w:rsidRPr="00083C81" w:rsidRDefault="00BC1368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3CED8DE7" w14:textId="77777777" w:rsidR="00BC1368" w:rsidRDefault="00BC1368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C1368" w:rsidRPr="002A6E1B" w14:paraId="6C5881AF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069AC44" w14:textId="77777777" w:rsidR="00BC1368" w:rsidRPr="002A6E1B" w:rsidRDefault="00BC136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1025BE8" w14:textId="77777777" w:rsidR="00BC1368" w:rsidRPr="002A6E1B" w:rsidRDefault="00BC136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28CBDC3" w14:textId="77777777" w:rsidR="00BC1368" w:rsidRPr="002A6E1B" w:rsidRDefault="00BC136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C1368" w14:paraId="0774C8A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A73F7FC" w14:textId="77777777" w:rsidR="00BC1368" w:rsidRDefault="00BC1368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DFD4E31" w14:textId="77777777" w:rsidR="00BC1368" w:rsidRDefault="00BC1368" w:rsidP="00061659">
            <w:pPr>
              <w:jc w:val="center"/>
            </w:pPr>
            <w:r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29ADB13A" w14:textId="77777777" w:rsidR="00BC1368" w:rsidRDefault="00BC1368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264171B3" w14:textId="77777777" w:rsidR="00BC1368" w:rsidRDefault="00BC1368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C1368" w:rsidRPr="002A6E1B" w14:paraId="192D4E7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7B3B61F" w14:textId="77777777" w:rsidR="00BC1368" w:rsidRPr="002A6E1B" w:rsidRDefault="00BC136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5E91CA" w14:textId="77777777" w:rsidR="00BC1368" w:rsidRPr="002A6E1B" w:rsidRDefault="00BC136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B0BB3A5" w14:textId="77777777" w:rsidR="00BC1368" w:rsidRPr="002A6E1B" w:rsidRDefault="00BC136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AF7A2CC" w14:textId="77777777" w:rsidR="00BC1368" w:rsidRPr="002A6E1B" w:rsidRDefault="00BC136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C1368" w14:paraId="559E603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A28FE34" w14:textId="77777777" w:rsidR="00BC1368" w:rsidRDefault="00BC1368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1AD0735" w14:textId="77777777" w:rsidR="00BC1368" w:rsidRDefault="00BC136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5FA288A" w14:textId="77777777" w:rsidR="00BC1368" w:rsidRDefault="00BC1368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8F1F705" w14:textId="77777777" w:rsidR="00BC1368" w:rsidRDefault="00BC1368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BC1368" w14:paraId="26CFF42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7DD2ECA" w14:textId="77777777" w:rsidR="00BC1368" w:rsidRDefault="00BC1368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B58BFF1" w14:textId="77777777" w:rsidR="00BC1368" w:rsidRDefault="00BC136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6C8621B" w14:textId="77777777" w:rsidR="00BC1368" w:rsidRDefault="00BC1368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606892AE" w14:textId="77777777" w:rsidR="00BC1368" w:rsidRDefault="00BC1368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12D56471" w14:textId="77777777" w:rsidR="00BC1368" w:rsidRDefault="00BC1368" w:rsidP="0034372D">
      <w:pPr>
        <w:pStyle w:val="Heading2"/>
        <w:spacing w:before="0"/>
        <w:sectPr w:rsidR="00BC1368" w:rsidSect="00BC1368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F7AFD59" w14:textId="77777777" w:rsidR="00BC1368" w:rsidRDefault="00BC1368" w:rsidP="00EB1D18">
      <w:pPr>
        <w:pStyle w:val="Heading2"/>
        <w:spacing w:before="0" w:after="120"/>
      </w:pPr>
      <w:r>
        <w:lastRenderedPageBreak/>
        <w:t>Part B Results Indicators</w:t>
      </w:r>
    </w:p>
    <w:p w14:paraId="4C55FEF2" w14:textId="77777777" w:rsidR="00BC1368" w:rsidRPr="00864333" w:rsidRDefault="00BC1368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C1368" w:rsidRPr="002A6E1B" w14:paraId="0FA6197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A226BEC" w14:textId="77777777" w:rsidR="00BC1368" w:rsidRPr="002A6E1B" w:rsidRDefault="00BC136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9306B1" w14:textId="77777777" w:rsidR="00BC1368" w:rsidRPr="002A6E1B" w:rsidRDefault="00BC136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74727D" w14:textId="77777777" w:rsidR="00BC1368" w:rsidRPr="002A6E1B" w:rsidRDefault="00BC136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2591C78" w14:textId="77777777" w:rsidR="00BC1368" w:rsidRPr="002A6E1B" w:rsidRDefault="00BC136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C1368" w14:paraId="1051858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22C877B" w14:textId="77777777" w:rsidR="00BC1368" w:rsidRDefault="00BC1368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315666EE" w14:textId="1BD3A4BB" w:rsidR="00BC1368" w:rsidRDefault="00827AB6" w:rsidP="00563175">
            <w:pPr>
              <w:jc w:val="center"/>
            </w:pPr>
            <w:r>
              <w:rPr>
                <w:noProof/>
              </w:rPr>
              <w:t>77.78</w:t>
            </w:r>
            <w:r w:rsidR="00BC1368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AB78C01" w14:textId="77777777" w:rsidR="00BC1368" w:rsidRDefault="00BC1368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E82F082" w14:textId="77777777" w:rsidR="00BC1368" w:rsidRDefault="00BC1368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27BEE13" w14:textId="77777777" w:rsidR="00BC1368" w:rsidRDefault="00BC1368" w:rsidP="0034372D">
      <w:pPr>
        <w:pStyle w:val="Heading3"/>
        <w:spacing w:before="280" w:after="120"/>
      </w:pPr>
      <w:r>
        <w:t>Statewide Assessments</w:t>
      </w:r>
    </w:p>
    <w:p w14:paraId="07690F92" w14:textId="77777777" w:rsidR="00BC1368" w:rsidRDefault="00BC1368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C1368" w:rsidRPr="002A6E1B" w14:paraId="5C8E645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86FE26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D0D4CB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80332E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3857D6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C1368" w14:paraId="47DC88B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AC2EE7" w14:textId="77777777" w:rsidR="00BC1368" w:rsidRDefault="00BC1368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19030D5" w14:textId="77777777" w:rsidR="00BC1368" w:rsidRDefault="00BC1368" w:rsidP="00F91B01">
            <w:pPr>
              <w:jc w:val="center"/>
            </w:pPr>
            <w:r>
              <w:rPr>
                <w:noProof/>
              </w:rPr>
              <w:t>98.05%</w:t>
            </w:r>
          </w:p>
        </w:tc>
        <w:tc>
          <w:tcPr>
            <w:tcW w:w="1948" w:type="dxa"/>
            <w:vAlign w:val="center"/>
          </w:tcPr>
          <w:p w14:paraId="03AE17DA" w14:textId="77777777" w:rsidR="00BC1368" w:rsidRDefault="00BC136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8D5A9B6" w14:textId="77777777" w:rsidR="00BC1368" w:rsidRDefault="00BC136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C1368" w14:paraId="7BEC730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2753635" w14:textId="77777777" w:rsidR="00BC1368" w:rsidRDefault="00BC1368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5AD80C6" w14:textId="77777777" w:rsidR="00BC1368" w:rsidRDefault="00BC1368" w:rsidP="00F91B01">
            <w:pPr>
              <w:jc w:val="center"/>
            </w:pPr>
            <w:r>
              <w:rPr>
                <w:noProof/>
              </w:rPr>
              <w:t>43.26%</w:t>
            </w:r>
          </w:p>
        </w:tc>
        <w:tc>
          <w:tcPr>
            <w:tcW w:w="1948" w:type="dxa"/>
            <w:vAlign w:val="center"/>
          </w:tcPr>
          <w:p w14:paraId="3C31E699" w14:textId="77777777" w:rsidR="00BC1368" w:rsidRDefault="00BC136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1685E09" w14:textId="77777777" w:rsidR="00BC1368" w:rsidRDefault="00BC136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905EC19" w14:textId="77777777" w:rsidR="00BC1368" w:rsidRDefault="00BC1368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C1368" w:rsidRPr="002A6E1B" w14:paraId="43E6316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33F4E07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A13F4E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06683B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FD9718E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C1368" w14:paraId="3CE3DA1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102D818" w14:textId="77777777" w:rsidR="00BC1368" w:rsidRDefault="00BC1368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5290516" w14:textId="77777777" w:rsidR="00BC1368" w:rsidRDefault="00BC1368" w:rsidP="00F91B01">
            <w:pPr>
              <w:jc w:val="center"/>
            </w:pPr>
            <w:r>
              <w:rPr>
                <w:noProof/>
              </w:rPr>
              <w:t>97.01%</w:t>
            </w:r>
          </w:p>
        </w:tc>
        <w:tc>
          <w:tcPr>
            <w:tcW w:w="1948" w:type="dxa"/>
            <w:vAlign w:val="center"/>
          </w:tcPr>
          <w:p w14:paraId="61B4D3EA" w14:textId="77777777" w:rsidR="00BC1368" w:rsidRDefault="00BC136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1329750" w14:textId="77777777" w:rsidR="00BC1368" w:rsidRDefault="00BC136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C1368" w14:paraId="218C391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C317759" w14:textId="77777777" w:rsidR="00BC1368" w:rsidRDefault="00BC1368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0BC5B82" w14:textId="77777777" w:rsidR="00BC1368" w:rsidRDefault="00BC1368" w:rsidP="00F91B01">
            <w:pPr>
              <w:jc w:val="center"/>
            </w:pPr>
            <w:r>
              <w:rPr>
                <w:noProof/>
              </w:rPr>
              <w:t>37.08%</w:t>
            </w:r>
          </w:p>
        </w:tc>
        <w:tc>
          <w:tcPr>
            <w:tcW w:w="1948" w:type="dxa"/>
            <w:vAlign w:val="center"/>
          </w:tcPr>
          <w:p w14:paraId="350F83B0" w14:textId="77777777" w:rsidR="00BC1368" w:rsidRDefault="00BC136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F3BBB46" w14:textId="77777777" w:rsidR="00BC1368" w:rsidRDefault="00BC136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B76AD81" w14:textId="77777777" w:rsidR="00BC1368" w:rsidRDefault="00BC1368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C1368" w:rsidRPr="002A6E1B" w14:paraId="4B35B9A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2EADD4B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385F42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8AB5F16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16BAF6C" w14:textId="77777777" w:rsidR="00BC1368" w:rsidRPr="002A6E1B" w:rsidRDefault="00BC136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C1368" w14:paraId="079331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20C3A3" w14:textId="77777777" w:rsidR="00BC1368" w:rsidRDefault="00BC1368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EFE4158" w14:textId="77777777" w:rsidR="00BC1368" w:rsidRDefault="00BC1368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B1DB3D9" w14:textId="77777777" w:rsidR="00BC1368" w:rsidRDefault="00BC136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894E72" w14:textId="77777777" w:rsidR="00BC1368" w:rsidRDefault="00BC136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C1368" w14:paraId="1817E6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D522D1" w14:textId="77777777" w:rsidR="00BC1368" w:rsidRDefault="00BC1368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FA57919" w14:textId="77777777" w:rsidR="00BC1368" w:rsidRDefault="00BC136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23B7BB" w14:textId="77777777" w:rsidR="00BC1368" w:rsidRDefault="00BC136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4C6052" w14:textId="77777777" w:rsidR="00BC1368" w:rsidRDefault="00BC136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C1368" w14:paraId="70E6510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E09C3E" w14:textId="77777777" w:rsidR="00BC1368" w:rsidRDefault="00BC1368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ED6E079" w14:textId="77777777" w:rsidR="00BC1368" w:rsidRDefault="00BC136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46E55A8" w14:textId="77777777" w:rsidR="00BC1368" w:rsidRDefault="00BC136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D8BD64" w14:textId="77777777" w:rsidR="00BC1368" w:rsidRDefault="00BC136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C1368" w14:paraId="52E4E5D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BEB5F5" w14:textId="77777777" w:rsidR="00BC1368" w:rsidRDefault="00BC1368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5575824" w14:textId="77777777" w:rsidR="00BC1368" w:rsidRDefault="00BC1368" w:rsidP="004331B0">
            <w:pPr>
              <w:jc w:val="center"/>
            </w:pPr>
            <w:r>
              <w:rPr>
                <w:noProof/>
              </w:rPr>
              <w:t>91.80%</w:t>
            </w:r>
          </w:p>
        </w:tc>
        <w:tc>
          <w:tcPr>
            <w:tcW w:w="1946" w:type="dxa"/>
            <w:vAlign w:val="center"/>
          </w:tcPr>
          <w:p w14:paraId="02DD1248" w14:textId="77777777" w:rsidR="00BC1368" w:rsidRDefault="00BC1368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6130648" w14:textId="77777777" w:rsidR="00BC1368" w:rsidRDefault="00BC1368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BC1368" w14:paraId="0B1A01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52CA1E" w14:textId="77777777" w:rsidR="00BC1368" w:rsidRDefault="00BC1368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D20A649" w14:textId="77777777" w:rsidR="00BC1368" w:rsidRDefault="00BC1368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897F9A3" w14:textId="77777777" w:rsidR="00BC1368" w:rsidRDefault="00BC136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50C81E" w14:textId="77777777" w:rsidR="00BC1368" w:rsidRDefault="00BC136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C1368" w14:paraId="2F1A085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C92242" w14:textId="77777777" w:rsidR="00BC1368" w:rsidRDefault="00BC1368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2344884" w14:textId="77777777" w:rsidR="00BC1368" w:rsidRDefault="00BC1368" w:rsidP="004331B0">
            <w:pPr>
              <w:jc w:val="center"/>
            </w:pPr>
            <w:r>
              <w:rPr>
                <w:noProof/>
              </w:rPr>
              <w:t>97.14%</w:t>
            </w:r>
          </w:p>
        </w:tc>
        <w:tc>
          <w:tcPr>
            <w:tcW w:w="1946" w:type="dxa"/>
            <w:vAlign w:val="center"/>
          </w:tcPr>
          <w:p w14:paraId="0ACEEA9D" w14:textId="77777777" w:rsidR="00BC1368" w:rsidRDefault="00BC1368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F0B49C6" w14:textId="77777777" w:rsidR="00BC1368" w:rsidRDefault="00BC1368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BC1368" w14:paraId="627E3C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BFFD61" w14:textId="77777777" w:rsidR="00BC1368" w:rsidRDefault="00BC1368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468360D" w14:textId="77777777" w:rsidR="00BC1368" w:rsidRDefault="00BC136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EE52F5" w14:textId="77777777" w:rsidR="00BC1368" w:rsidRDefault="00BC136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F170B8" w14:textId="77777777" w:rsidR="00BC1368" w:rsidRDefault="00BC136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C1368" w14:paraId="455943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DF20B2" w14:textId="77777777" w:rsidR="00BC1368" w:rsidRDefault="00BC1368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DF5FCC4" w14:textId="77777777" w:rsidR="00BC1368" w:rsidRDefault="00BC136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EEDC91" w14:textId="77777777" w:rsidR="00BC1368" w:rsidRDefault="00BC136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90A010" w14:textId="77777777" w:rsidR="00BC1368" w:rsidRDefault="00BC136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C1368" w14:paraId="260ED62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730C7D" w14:textId="77777777" w:rsidR="00BC1368" w:rsidRDefault="00BC1368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4B2C38B" w14:textId="77777777" w:rsidR="00BC1368" w:rsidRDefault="00BC136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90484CF" w14:textId="77777777" w:rsidR="00BC1368" w:rsidRDefault="00BC136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67E6D2" w14:textId="77777777" w:rsidR="00BC1368" w:rsidRDefault="00BC136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C1368" w14:paraId="2006ED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3AD4DD" w14:textId="77777777" w:rsidR="00BC1368" w:rsidRDefault="00BC1368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604E053" w14:textId="77777777" w:rsidR="00BC1368" w:rsidRDefault="00BC136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41EB947" w14:textId="77777777" w:rsidR="00BC1368" w:rsidRDefault="00BC136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B6AC90" w14:textId="77777777" w:rsidR="00BC1368" w:rsidRDefault="00BC136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AADE856" w14:textId="77777777" w:rsidR="00BC1368" w:rsidRPr="00B93F9F" w:rsidRDefault="00BC1368" w:rsidP="00B2025E">
      <w:pPr>
        <w:spacing w:before="280"/>
      </w:pPr>
    </w:p>
    <w:sectPr w:rsidR="00BC1368" w:rsidRPr="00B93F9F" w:rsidSect="00BC13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8486" w14:textId="77777777" w:rsidR="00DF5F70" w:rsidRDefault="00DF5F70" w:rsidP="00EB1D18">
      <w:r>
        <w:separator/>
      </w:r>
    </w:p>
  </w:endnote>
  <w:endnote w:type="continuationSeparator" w:id="0">
    <w:p w14:paraId="55175D9C" w14:textId="77777777" w:rsidR="00DF5F70" w:rsidRDefault="00DF5F70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768B" w14:textId="77777777" w:rsidR="00DF5F70" w:rsidRDefault="00DF5F70" w:rsidP="00EB1D18">
      <w:r>
        <w:separator/>
      </w:r>
    </w:p>
  </w:footnote>
  <w:footnote w:type="continuationSeparator" w:id="0">
    <w:p w14:paraId="45DE2831" w14:textId="77777777" w:rsidR="00DF5F70" w:rsidRDefault="00DF5F70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27AB6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BC1368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DF5F70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7DCF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 Georg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3:00Z</dcterms:created>
  <dcterms:modified xsi:type="dcterms:W3CDTF">2023-12-14T14:53:00Z</dcterms:modified>
</cp:coreProperties>
</file>